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9B2B0" w14:textId="1DA96EBF" w:rsidR="00973862" w:rsidRPr="00D94B9E" w:rsidRDefault="00973862" w:rsidP="004C6E8D">
      <w:pPr>
        <w:rPr>
          <w:rFonts w:ascii="Times New Roman" w:eastAsia="黑体" w:hAnsi="Times New Roman" w:cs="Times New Roman"/>
          <w:sz w:val="32"/>
          <w:szCs w:val="32"/>
        </w:rPr>
      </w:pPr>
      <w:r w:rsidRPr="00D94B9E">
        <w:rPr>
          <w:rFonts w:ascii="Times New Roman" w:eastAsia="黑体" w:hAnsi="Times New Roman" w:cs="Times New Roman"/>
          <w:sz w:val="32"/>
          <w:szCs w:val="32"/>
        </w:rPr>
        <w:t>附件</w:t>
      </w:r>
      <w:r w:rsidR="00D94B9E" w:rsidRPr="00D94B9E">
        <w:rPr>
          <w:rFonts w:ascii="Times New Roman" w:eastAsia="黑体" w:hAnsi="Times New Roman" w:cs="Times New Roman"/>
          <w:sz w:val="32"/>
          <w:szCs w:val="32"/>
        </w:rPr>
        <w:t>3</w:t>
      </w:r>
    </w:p>
    <w:p w14:paraId="5C1813E5" w14:textId="76CF6C88" w:rsidR="00973862" w:rsidRPr="00D94B9E" w:rsidRDefault="00973862" w:rsidP="00973862">
      <w:pPr>
        <w:jc w:val="center"/>
        <w:rPr>
          <w:rFonts w:ascii="Times New Roman" w:eastAsia="方正小标宋简体" w:hAnsi="Times New Roman" w:cs="Times New Roman"/>
          <w:bCs/>
          <w:sz w:val="32"/>
          <w:szCs w:val="32"/>
          <w:u w:val="single"/>
        </w:rPr>
      </w:pPr>
      <w:r w:rsidRPr="00D94B9E">
        <w:rPr>
          <w:rFonts w:ascii="Times New Roman" w:eastAsia="方正小标宋简体" w:hAnsi="Times New Roman" w:cs="Times New Roman"/>
          <w:bCs/>
          <w:sz w:val="32"/>
          <w:szCs w:val="32"/>
        </w:rPr>
        <w:t>南开大学研究生</w:t>
      </w:r>
      <w:r w:rsidR="0073407E" w:rsidRPr="00D94B9E">
        <w:rPr>
          <w:rFonts w:ascii="Times New Roman" w:eastAsia="方正小标宋简体" w:hAnsi="Times New Roman" w:cs="Times New Roman"/>
          <w:bCs/>
          <w:sz w:val="32"/>
          <w:szCs w:val="32"/>
          <w:highlight w:val="yellow"/>
        </w:rPr>
        <w:t>新增课程</w:t>
      </w:r>
      <w:r w:rsidR="0073407E" w:rsidRPr="00D94B9E">
        <w:rPr>
          <w:rFonts w:ascii="Times New Roman" w:eastAsia="方正小标宋简体" w:hAnsi="Times New Roman" w:cs="Times New Roman"/>
          <w:bCs/>
          <w:sz w:val="32"/>
          <w:szCs w:val="32"/>
        </w:rPr>
        <w:t>审批</w:t>
      </w:r>
      <w:r w:rsidRPr="00D94B9E">
        <w:rPr>
          <w:rFonts w:ascii="Times New Roman" w:eastAsia="方正小标宋简体" w:hAnsi="Times New Roman" w:cs="Times New Roman"/>
          <w:bCs/>
          <w:sz w:val="32"/>
          <w:szCs w:val="32"/>
        </w:rPr>
        <w:t>表</w:t>
      </w:r>
      <w:r w:rsidRPr="00D94B9E">
        <w:rPr>
          <w:rFonts w:ascii="Times New Roman" w:eastAsia="方正小标宋简体" w:hAnsi="Times New Roman" w:cs="Times New Roman"/>
          <w:bCs/>
        </w:rPr>
        <w:t>（</w:t>
      </w:r>
      <w:r w:rsidRPr="00D94B9E">
        <w:rPr>
          <w:rFonts w:ascii="Times New Roman" w:eastAsia="方正小标宋简体" w:hAnsi="Times New Roman" w:cs="Times New Roman"/>
          <w:bCs/>
        </w:rPr>
        <w:t>2024</w:t>
      </w:r>
      <w:r w:rsidRPr="00D94B9E">
        <w:rPr>
          <w:rFonts w:ascii="Times New Roman" w:eastAsia="方正小标宋简体" w:hAnsi="Times New Roman" w:cs="Times New Roman"/>
          <w:bCs/>
        </w:rPr>
        <w:t>修订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30"/>
        <w:gridCol w:w="1851"/>
        <w:gridCol w:w="1505"/>
        <w:gridCol w:w="1234"/>
        <w:gridCol w:w="1502"/>
        <w:gridCol w:w="78"/>
        <w:gridCol w:w="1552"/>
      </w:tblGrid>
      <w:tr w:rsidR="00973862" w:rsidRPr="00D94B9E" w14:paraId="17BD4F34" w14:textId="77777777" w:rsidTr="00C6298F">
        <w:trPr>
          <w:trHeight w:val="567"/>
        </w:trPr>
        <w:tc>
          <w:tcPr>
            <w:tcW w:w="15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C00F43" w14:textId="77777777" w:rsidR="00973862" w:rsidRPr="00D94B9E" w:rsidRDefault="00973862" w:rsidP="00973862">
            <w:pPr>
              <w:widowControl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课程名称</w:t>
            </w:r>
          </w:p>
        </w:tc>
        <w:tc>
          <w:tcPr>
            <w:tcW w:w="7994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D16335D" w14:textId="77777777" w:rsidR="00973862" w:rsidRPr="00D94B9E" w:rsidRDefault="00973862" w:rsidP="00973862">
            <w:pPr>
              <w:widowControl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973862" w:rsidRPr="00D94B9E" w14:paraId="6912DADF" w14:textId="77777777" w:rsidTr="00C6298F">
        <w:trPr>
          <w:trHeight w:val="564"/>
        </w:trPr>
        <w:tc>
          <w:tcPr>
            <w:tcW w:w="1598" w:type="dxa"/>
            <w:tcBorders>
              <w:left w:val="single" w:sz="18" w:space="0" w:color="auto"/>
            </w:tcBorders>
            <w:vAlign w:val="center"/>
          </w:tcPr>
          <w:p w14:paraId="54943E41" w14:textId="77777777" w:rsidR="00973862" w:rsidRPr="00D94B9E" w:rsidRDefault="00973862" w:rsidP="00973862">
            <w:pPr>
              <w:widowControl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课程英文名称</w:t>
            </w:r>
          </w:p>
        </w:tc>
        <w:tc>
          <w:tcPr>
            <w:tcW w:w="7994" w:type="dxa"/>
            <w:gridSpan w:val="6"/>
            <w:tcBorders>
              <w:right w:val="single" w:sz="18" w:space="0" w:color="auto"/>
            </w:tcBorders>
            <w:vAlign w:val="center"/>
          </w:tcPr>
          <w:p w14:paraId="56251E93" w14:textId="77777777" w:rsidR="00973862" w:rsidRPr="00D94B9E" w:rsidRDefault="00973862" w:rsidP="00973862">
            <w:pPr>
              <w:widowControl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973862" w:rsidRPr="00D94B9E" w14:paraId="30E22AA2" w14:textId="77777777" w:rsidTr="00130172">
        <w:trPr>
          <w:trHeight w:val="567"/>
        </w:trPr>
        <w:tc>
          <w:tcPr>
            <w:tcW w:w="1598" w:type="dxa"/>
            <w:tcBorders>
              <w:left w:val="single" w:sz="18" w:space="0" w:color="auto"/>
            </w:tcBorders>
            <w:vAlign w:val="center"/>
          </w:tcPr>
          <w:p w14:paraId="13638551" w14:textId="77777777" w:rsidR="00973862" w:rsidRPr="00D94B9E" w:rsidRDefault="00973862" w:rsidP="00973862">
            <w:pPr>
              <w:widowControl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开课单位代码</w:t>
            </w:r>
          </w:p>
        </w:tc>
        <w:tc>
          <w:tcPr>
            <w:tcW w:w="1923" w:type="dxa"/>
            <w:vAlign w:val="center"/>
          </w:tcPr>
          <w:p w14:paraId="6BFE21E8" w14:textId="77777777" w:rsidR="00973862" w:rsidRPr="00D94B9E" w:rsidRDefault="00973862" w:rsidP="00973862">
            <w:pPr>
              <w:widowControl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F67A4F0" w14:textId="77777777" w:rsidR="00973862" w:rsidRPr="00D94B9E" w:rsidRDefault="00973862" w:rsidP="00973862">
            <w:pPr>
              <w:widowControl/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开课单位名称</w:t>
            </w:r>
          </w:p>
        </w:tc>
        <w:tc>
          <w:tcPr>
            <w:tcW w:w="4512" w:type="dxa"/>
            <w:gridSpan w:val="4"/>
            <w:tcBorders>
              <w:right w:val="single" w:sz="18" w:space="0" w:color="auto"/>
            </w:tcBorders>
            <w:vAlign w:val="center"/>
          </w:tcPr>
          <w:p w14:paraId="162F5525" w14:textId="77777777" w:rsidR="00973862" w:rsidRPr="00D94B9E" w:rsidRDefault="00973862" w:rsidP="00973862">
            <w:pPr>
              <w:widowControl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973862" w:rsidRPr="00D94B9E" w14:paraId="7BFD752E" w14:textId="77777777" w:rsidTr="00C6298F">
        <w:tc>
          <w:tcPr>
            <w:tcW w:w="1598" w:type="dxa"/>
            <w:tcBorders>
              <w:left w:val="single" w:sz="18" w:space="0" w:color="auto"/>
            </w:tcBorders>
            <w:vAlign w:val="center"/>
          </w:tcPr>
          <w:p w14:paraId="6F8A598C" w14:textId="77777777" w:rsidR="00973862" w:rsidRPr="00D94B9E" w:rsidRDefault="00973862" w:rsidP="00973862">
            <w:pPr>
              <w:widowControl/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课程分类</w:t>
            </w:r>
          </w:p>
        </w:tc>
        <w:tc>
          <w:tcPr>
            <w:tcW w:w="7994" w:type="dxa"/>
            <w:gridSpan w:val="6"/>
            <w:tcBorders>
              <w:right w:val="single" w:sz="18" w:space="0" w:color="auto"/>
            </w:tcBorders>
            <w:vAlign w:val="center"/>
          </w:tcPr>
          <w:p w14:paraId="299A41C1" w14:textId="77777777" w:rsidR="00973862" w:rsidRPr="00D94B9E" w:rsidRDefault="00973862" w:rsidP="00973862">
            <w:pPr>
              <w:widowControl/>
              <w:rPr>
                <w:rFonts w:ascii="Times New Roman" w:eastAsia="仿宋" w:hAnsi="Times New Roman" w:cs="Times New Roman"/>
                <w:sz w:val="18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0"/>
                <w:szCs w:val="28"/>
              </w:rPr>
              <w:t>□</w:t>
            </w: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>第一外国语</w:t>
            </w: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 xml:space="preserve">            </w:t>
            </w:r>
            <w:r w:rsidRPr="00D94B9E">
              <w:rPr>
                <w:rFonts w:ascii="Times New Roman" w:eastAsia="仿宋" w:hAnsi="Times New Roman" w:cs="Times New Roman"/>
                <w:sz w:val="20"/>
                <w:szCs w:val="28"/>
              </w:rPr>
              <w:t>□</w:t>
            </w: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>政治理论课</w:t>
            </w:r>
          </w:p>
          <w:p w14:paraId="1DD94030" w14:textId="77777777" w:rsidR="00973862" w:rsidRPr="00D94B9E" w:rsidRDefault="00973862" w:rsidP="00973862">
            <w:pPr>
              <w:widowControl/>
              <w:rPr>
                <w:rFonts w:ascii="Times New Roman" w:eastAsia="仿宋" w:hAnsi="Times New Roman" w:cs="Times New Roman"/>
                <w:sz w:val="18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0"/>
                <w:szCs w:val="28"/>
              </w:rPr>
              <w:t>□</w:t>
            </w: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>公共选修课（体育）</w:t>
            </w: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 xml:space="preserve">    </w:t>
            </w:r>
            <w:r w:rsidRPr="00D94B9E">
              <w:rPr>
                <w:rFonts w:ascii="Times New Roman" w:eastAsia="仿宋" w:hAnsi="Times New Roman" w:cs="Times New Roman"/>
                <w:sz w:val="20"/>
                <w:szCs w:val="28"/>
              </w:rPr>
              <w:t>□</w:t>
            </w: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>公共选修课（第二外国语）</w:t>
            </w: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 xml:space="preserve">    </w:t>
            </w:r>
            <w:r w:rsidRPr="00D94B9E">
              <w:rPr>
                <w:rFonts w:ascii="Times New Roman" w:eastAsia="仿宋" w:hAnsi="Times New Roman" w:cs="Times New Roman"/>
                <w:sz w:val="20"/>
                <w:szCs w:val="28"/>
              </w:rPr>
              <w:t>□</w:t>
            </w: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>公共选修课（其他）</w:t>
            </w:r>
          </w:p>
          <w:p w14:paraId="32803852" w14:textId="77777777" w:rsidR="00973862" w:rsidRPr="00D94B9E" w:rsidRDefault="00973862" w:rsidP="00973862">
            <w:pPr>
              <w:widowControl/>
              <w:rPr>
                <w:rFonts w:ascii="Times New Roman" w:eastAsia="仿宋" w:hAnsi="Times New Roman" w:cs="Times New Roman"/>
                <w:sz w:val="20"/>
                <w:szCs w:val="28"/>
              </w:rPr>
            </w:pPr>
            <w:r w:rsidRPr="00D94B9E">
              <w:rPr>
                <w:rFonts w:ascii="Times New Roman" w:eastAsia="仿宋" w:hAnsi="Times New Roman" w:cs="Times New Roman"/>
                <w:sz w:val="20"/>
                <w:szCs w:val="28"/>
              </w:rPr>
              <w:t>□</w:t>
            </w: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>专业外语</w:t>
            </w: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 xml:space="preserve">              </w:t>
            </w:r>
            <w:r w:rsidRPr="00D94B9E">
              <w:rPr>
                <w:rFonts w:ascii="Times New Roman" w:eastAsia="仿宋" w:hAnsi="Times New Roman" w:cs="Times New Roman"/>
                <w:sz w:val="20"/>
                <w:szCs w:val="28"/>
              </w:rPr>
              <w:t>□</w:t>
            </w: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>专业课程</w:t>
            </w:r>
          </w:p>
        </w:tc>
      </w:tr>
      <w:tr w:rsidR="00973862" w:rsidRPr="00D94B9E" w14:paraId="4D13C356" w14:textId="77777777" w:rsidTr="00130172">
        <w:trPr>
          <w:trHeight w:val="320"/>
        </w:trPr>
        <w:tc>
          <w:tcPr>
            <w:tcW w:w="1598" w:type="dxa"/>
            <w:vMerge w:val="restart"/>
            <w:tcBorders>
              <w:left w:val="single" w:sz="18" w:space="0" w:color="auto"/>
            </w:tcBorders>
            <w:vAlign w:val="center"/>
          </w:tcPr>
          <w:p w14:paraId="45856C48" w14:textId="77777777" w:rsidR="00973862" w:rsidRPr="00D94B9E" w:rsidRDefault="00973862" w:rsidP="00973862">
            <w:pPr>
              <w:widowControl/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授课形式</w:t>
            </w:r>
          </w:p>
        </w:tc>
        <w:tc>
          <w:tcPr>
            <w:tcW w:w="1923" w:type="dxa"/>
            <w:vMerge w:val="restart"/>
            <w:vAlign w:val="center"/>
          </w:tcPr>
          <w:p w14:paraId="2A97E8B0" w14:textId="77777777" w:rsidR="00973862" w:rsidRPr="00D94B9E" w:rsidRDefault="00973862" w:rsidP="00973862">
            <w:pPr>
              <w:widowControl/>
              <w:rPr>
                <w:rFonts w:ascii="Times New Roman" w:eastAsia="仿宋" w:hAnsi="Times New Roman" w:cs="Times New Roman"/>
                <w:sz w:val="18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>□</w:t>
            </w: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>本校常规授课</w:t>
            </w:r>
          </w:p>
          <w:p w14:paraId="20C67C4F" w14:textId="77777777" w:rsidR="00973862" w:rsidRPr="00D94B9E" w:rsidRDefault="00973862" w:rsidP="00973862">
            <w:pPr>
              <w:widowControl/>
              <w:rPr>
                <w:rFonts w:ascii="Times New Roman" w:eastAsia="仿宋" w:hAnsi="Times New Roman" w:cs="Times New Roman"/>
                <w:sz w:val="18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>□</w:t>
            </w: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>校企联合开设课程</w:t>
            </w:r>
          </w:p>
          <w:p w14:paraId="799BAA67" w14:textId="77777777" w:rsidR="00973862" w:rsidRPr="00D94B9E" w:rsidRDefault="00973862" w:rsidP="00973862">
            <w:pPr>
              <w:widowControl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>□</w:t>
            </w: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>合作方认可课程</w:t>
            </w:r>
          </w:p>
        </w:tc>
        <w:tc>
          <w:tcPr>
            <w:tcW w:w="1559" w:type="dxa"/>
            <w:vMerge w:val="restart"/>
            <w:vAlign w:val="center"/>
          </w:tcPr>
          <w:p w14:paraId="69B35DAF" w14:textId="0372DAC2" w:rsidR="00973862" w:rsidRPr="00D94B9E" w:rsidRDefault="00973862" w:rsidP="00130172">
            <w:pPr>
              <w:widowControl/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考核类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211DE93A" w14:textId="77777777" w:rsidR="00973862" w:rsidRPr="00D94B9E" w:rsidRDefault="00973862" w:rsidP="00973862">
            <w:pPr>
              <w:widowControl/>
              <w:jc w:val="center"/>
              <w:rPr>
                <w:rFonts w:ascii="Times New Roman" w:eastAsia="仿宋" w:hAnsi="Times New Roman" w:cs="Times New Roman"/>
                <w:sz w:val="18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>□</w:t>
            </w: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>考试</w:t>
            </w:r>
          </w:p>
          <w:p w14:paraId="13892A11" w14:textId="77777777" w:rsidR="00973862" w:rsidRPr="00D94B9E" w:rsidRDefault="00973862" w:rsidP="00973862">
            <w:pPr>
              <w:widowControl/>
              <w:jc w:val="center"/>
              <w:rPr>
                <w:rFonts w:ascii="Times New Roman" w:eastAsia="仿宋" w:hAnsi="Times New Roman" w:cs="Times New Roman"/>
                <w:sz w:val="20"/>
                <w:szCs w:val="28"/>
              </w:rPr>
            </w:pP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>□</w:t>
            </w: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>考查</w:t>
            </w:r>
          </w:p>
        </w:tc>
        <w:tc>
          <w:tcPr>
            <w:tcW w:w="16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F9968" w14:textId="77777777" w:rsidR="00973862" w:rsidRPr="00D94B9E" w:rsidRDefault="00973862" w:rsidP="00973862">
            <w:pPr>
              <w:widowControl/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学分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74CEC58" w14:textId="77777777" w:rsidR="00973862" w:rsidRPr="00D94B9E" w:rsidRDefault="00973862" w:rsidP="00973862">
            <w:pPr>
              <w:widowControl/>
              <w:rPr>
                <w:rFonts w:ascii="Times New Roman" w:eastAsia="宋体" w:hAnsi="Times New Roman" w:cs="Times New Roman"/>
                <w:color w:val="808080"/>
                <w:sz w:val="18"/>
                <w:szCs w:val="24"/>
              </w:rPr>
            </w:pPr>
          </w:p>
        </w:tc>
      </w:tr>
      <w:tr w:rsidR="00973862" w:rsidRPr="00D94B9E" w14:paraId="2814FDED" w14:textId="77777777" w:rsidTr="00130172">
        <w:trPr>
          <w:trHeight w:val="320"/>
        </w:trPr>
        <w:tc>
          <w:tcPr>
            <w:tcW w:w="1598" w:type="dxa"/>
            <w:vMerge/>
            <w:tcBorders>
              <w:left w:val="single" w:sz="18" w:space="0" w:color="auto"/>
            </w:tcBorders>
            <w:vAlign w:val="center"/>
          </w:tcPr>
          <w:p w14:paraId="0A398C24" w14:textId="77777777" w:rsidR="00973862" w:rsidRPr="00D94B9E" w:rsidRDefault="00973862" w:rsidP="00973862">
            <w:pPr>
              <w:widowControl/>
              <w:jc w:val="center"/>
              <w:rPr>
                <w:rFonts w:ascii="Times New Roman" w:eastAsia="仿宋" w:hAnsi="Times New Roman" w:cs="Times New Roman"/>
                <w:b/>
              </w:rPr>
            </w:pPr>
          </w:p>
        </w:tc>
        <w:tc>
          <w:tcPr>
            <w:tcW w:w="1923" w:type="dxa"/>
            <w:vMerge/>
            <w:vAlign w:val="center"/>
          </w:tcPr>
          <w:p w14:paraId="5CC20902" w14:textId="77777777" w:rsidR="00973862" w:rsidRPr="00D94B9E" w:rsidRDefault="00973862" w:rsidP="00973862">
            <w:pPr>
              <w:widowControl/>
              <w:rPr>
                <w:rFonts w:ascii="Times New Roman" w:eastAsia="仿宋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1AE079F4" w14:textId="77777777" w:rsidR="00973862" w:rsidRPr="00D94B9E" w:rsidRDefault="00973862" w:rsidP="00973862">
            <w:pPr>
              <w:widowControl/>
              <w:jc w:val="center"/>
              <w:rPr>
                <w:rFonts w:ascii="Times New Roman" w:eastAsia="仿宋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30B35285" w14:textId="77777777" w:rsidR="00973862" w:rsidRPr="00D94B9E" w:rsidRDefault="00973862" w:rsidP="00973862">
            <w:pPr>
              <w:widowControl/>
              <w:jc w:val="center"/>
              <w:rPr>
                <w:rFonts w:ascii="Times New Roman" w:eastAsia="仿宋" w:hAnsi="Times New Roman" w:cs="Times New Roman"/>
                <w:sz w:val="20"/>
                <w:szCs w:val="28"/>
              </w:rPr>
            </w:pPr>
          </w:p>
        </w:tc>
        <w:tc>
          <w:tcPr>
            <w:tcW w:w="16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179BA" w14:textId="77777777" w:rsidR="00973862" w:rsidRPr="00D94B9E" w:rsidRDefault="00973862" w:rsidP="00973862">
            <w:pPr>
              <w:widowControl/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总学时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57C45E" w14:textId="77777777" w:rsidR="00973862" w:rsidRPr="00D94B9E" w:rsidRDefault="00973862" w:rsidP="00973862">
            <w:pPr>
              <w:widowControl/>
              <w:rPr>
                <w:rFonts w:ascii="Times New Roman" w:eastAsia="宋体" w:hAnsi="Times New Roman" w:cs="Times New Roman"/>
                <w:color w:val="808080"/>
                <w:sz w:val="18"/>
                <w:szCs w:val="24"/>
              </w:rPr>
            </w:pPr>
          </w:p>
        </w:tc>
      </w:tr>
      <w:tr w:rsidR="00973862" w:rsidRPr="00D94B9E" w14:paraId="3A2C0F39" w14:textId="77777777" w:rsidTr="00130172">
        <w:trPr>
          <w:trHeight w:val="320"/>
        </w:trPr>
        <w:tc>
          <w:tcPr>
            <w:tcW w:w="1598" w:type="dxa"/>
            <w:vMerge/>
            <w:tcBorders>
              <w:left w:val="single" w:sz="18" w:space="0" w:color="auto"/>
            </w:tcBorders>
            <w:vAlign w:val="center"/>
          </w:tcPr>
          <w:p w14:paraId="485E3448" w14:textId="77777777" w:rsidR="00973862" w:rsidRPr="00D94B9E" w:rsidRDefault="00973862" w:rsidP="00973862">
            <w:pPr>
              <w:widowControl/>
              <w:jc w:val="center"/>
              <w:rPr>
                <w:rFonts w:ascii="Times New Roman" w:eastAsia="仿宋" w:hAnsi="Times New Roman" w:cs="Times New Roman"/>
                <w:b/>
              </w:rPr>
            </w:pPr>
          </w:p>
        </w:tc>
        <w:tc>
          <w:tcPr>
            <w:tcW w:w="1923" w:type="dxa"/>
            <w:vMerge/>
            <w:vAlign w:val="center"/>
          </w:tcPr>
          <w:p w14:paraId="6108770F" w14:textId="77777777" w:rsidR="00973862" w:rsidRPr="00D94B9E" w:rsidRDefault="00973862" w:rsidP="00973862">
            <w:pPr>
              <w:widowControl/>
              <w:rPr>
                <w:rFonts w:ascii="Times New Roman" w:eastAsia="仿宋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1CCC708A" w14:textId="77777777" w:rsidR="00973862" w:rsidRPr="00D94B9E" w:rsidRDefault="00973862" w:rsidP="00973862">
            <w:pPr>
              <w:widowControl/>
              <w:jc w:val="center"/>
              <w:rPr>
                <w:rFonts w:ascii="Times New Roman" w:eastAsia="仿宋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6A061BCC" w14:textId="77777777" w:rsidR="00973862" w:rsidRPr="00D94B9E" w:rsidRDefault="00973862" w:rsidP="00973862">
            <w:pPr>
              <w:widowControl/>
              <w:jc w:val="center"/>
              <w:rPr>
                <w:rFonts w:ascii="Times New Roman" w:eastAsia="仿宋" w:hAnsi="Times New Roman" w:cs="Times New Roman"/>
                <w:sz w:val="20"/>
                <w:szCs w:val="28"/>
              </w:rPr>
            </w:pPr>
          </w:p>
        </w:tc>
        <w:tc>
          <w:tcPr>
            <w:tcW w:w="16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54DC2" w14:textId="77777777" w:rsidR="00973862" w:rsidRPr="00D94B9E" w:rsidRDefault="00973862" w:rsidP="00973862">
            <w:pPr>
              <w:widowControl/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实践</w:t>
            </w:r>
            <w:r w:rsidRPr="00D94B9E">
              <w:rPr>
                <w:rFonts w:ascii="Times New Roman" w:eastAsia="仿宋" w:hAnsi="Times New Roman" w:cs="Times New Roman"/>
                <w:b/>
              </w:rPr>
              <w:t>/</w:t>
            </w:r>
            <w:r w:rsidRPr="00D94B9E">
              <w:rPr>
                <w:rFonts w:ascii="Times New Roman" w:eastAsia="仿宋" w:hAnsi="Times New Roman" w:cs="Times New Roman"/>
                <w:b/>
              </w:rPr>
              <w:t>实验学时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464CD7D" w14:textId="77777777" w:rsidR="00973862" w:rsidRPr="00D94B9E" w:rsidRDefault="00973862" w:rsidP="00973862">
            <w:pPr>
              <w:widowControl/>
              <w:rPr>
                <w:rFonts w:ascii="Times New Roman" w:eastAsia="宋体" w:hAnsi="Times New Roman" w:cs="Times New Roman"/>
                <w:color w:val="808080"/>
                <w:sz w:val="18"/>
                <w:szCs w:val="24"/>
              </w:rPr>
            </w:pPr>
          </w:p>
        </w:tc>
      </w:tr>
      <w:tr w:rsidR="00973862" w:rsidRPr="00D94B9E" w14:paraId="67BEE0A7" w14:textId="77777777" w:rsidTr="00130172">
        <w:trPr>
          <w:trHeight w:val="567"/>
        </w:trPr>
        <w:tc>
          <w:tcPr>
            <w:tcW w:w="1598" w:type="dxa"/>
            <w:tcBorders>
              <w:left w:val="single" w:sz="18" w:space="0" w:color="auto"/>
            </w:tcBorders>
            <w:vAlign w:val="center"/>
          </w:tcPr>
          <w:p w14:paraId="4750DD3E" w14:textId="77777777" w:rsidR="00973862" w:rsidRPr="00D94B9E" w:rsidRDefault="00973862" w:rsidP="00973862">
            <w:pPr>
              <w:widowControl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任课教师</w:t>
            </w:r>
          </w:p>
        </w:tc>
        <w:tc>
          <w:tcPr>
            <w:tcW w:w="1923" w:type="dxa"/>
            <w:vAlign w:val="center"/>
          </w:tcPr>
          <w:p w14:paraId="04445DB5" w14:textId="77777777" w:rsidR="00973862" w:rsidRPr="00D94B9E" w:rsidRDefault="00973862" w:rsidP="00973862">
            <w:pPr>
              <w:widowControl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DCB957C" w14:textId="77777777" w:rsidR="00973862" w:rsidRPr="00D94B9E" w:rsidRDefault="00973862" w:rsidP="00973862">
            <w:pPr>
              <w:widowControl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任课教师职称</w:t>
            </w:r>
          </w:p>
        </w:tc>
        <w:tc>
          <w:tcPr>
            <w:tcW w:w="1276" w:type="dxa"/>
            <w:vAlign w:val="center"/>
          </w:tcPr>
          <w:p w14:paraId="1632A0BF" w14:textId="77777777" w:rsidR="00973862" w:rsidRPr="00D94B9E" w:rsidRDefault="00973862" w:rsidP="00973862">
            <w:pPr>
              <w:widowControl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vAlign w:val="center"/>
          </w:tcPr>
          <w:p w14:paraId="2F4D8C0A" w14:textId="77777777" w:rsidR="00973862" w:rsidRPr="00D94B9E" w:rsidRDefault="00973862" w:rsidP="00973862">
            <w:pPr>
              <w:widowControl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联系方式</w:t>
            </w:r>
          </w:p>
        </w:tc>
        <w:tc>
          <w:tcPr>
            <w:tcW w:w="1599" w:type="dxa"/>
            <w:tcBorders>
              <w:right w:val="single" w:sz="18" w:space="0" w:color="auto"/>
            </w:tcBorders>
            <w:vAlign w:val="center"/>
          </w:tcPr>
          <w:p w14:paraId="4D022E81" w14:textId="77777777" w:rsidR="00973862" w:rsidRPr="00D94B9E" w:rsidRDefault="00973862" w:rsidP="00973862">
            <w:pPr>
              <w:widowControl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973862" w:rsidRPr="00D94B9E" w14:paraId="0BC403BB" w14:textId="77777777" w:rsidTr="00C6298F">
        <w:trPr>
          <w:trHeight w:val="842"/>
        </w:trPr>
        <w:tc>
          <w:tcPr>
            <w:tcW w:w="15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BD660C" w14:textId="77777777" w:rsidR="00973862" w:rsidRPr="00D94B9E" w:rsidRDefault="00973862" w:rsidP="00973862">
            <w:pPr>
              <w:widowControl/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申请理由</w:t>
            </w:r>
          </w:p>
        </w:tc>
        <w:tc>
          <w:tcPr>
            <w:tcW w:w="7994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D00AC1C" w14:textId="4E10E129" w:rsidR="00973862" w:rsidRPr="00D94B9E" w:rsidRDefault="00973862" w:rsidP="00973862">
            <w:pPr>
              <w:rPr>
                <w:rFonts w:ascii="Times New Roman" w:eastAsia="仿宋" w:hAnsi="Times New Roman" w:cs="Times New Roman"/>
                <w:sz w:val="18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>□</w:t>
            </w: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>因学科专业发展需要增开课程</w:t>
            </w: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 xml:space="preserve"> </w:t>
            </w:r>
            <w:r w:rsidR="0073407E"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 xml:space="preserve"> </w:t>
            </w: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 xml:space="preserve">  □</w:t>
            </w: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>合作机构开设课程</w:t>
            </w: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 xml:space="preserve"> </w:t>
            </w:r>
            <w:r w:rsidR="0073407E"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 xml:space="preserve">  </w:t>
            </w: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 xml:space="preserve"> □</w:t>
            </w: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>其他</w:t>
            </w:r>
          </w:p>
          <w:p w14:paraId="3DD7682B" w14:textId="595331B9" w:rsidR="00973862" w:rsidRPr="00D94B9E" w:rsidRDefault="00973862" w:rsidP="00973862">
            <w:pPr>
              <w:widowControl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D94B9E">
              <w:rPr>
                <w:rFonts w:ascii="Times New Roman" w:eastAsia="楷体" w:hAnsi="Times New Roman" w:cs="Times New Roman"/>
                <w:sz w:val="18"/>
                <w:szCs w:val="24"/>
              </w:rPr>
              <w:t>（须陈述申请理由；如申请理由选择</w:t>
            </w:r>
            <w:r w:rsidRPr="00D94B9E">
              <w:rPr>
                <w:rFonts w:ascii="Times New Roman" w:eastAsia="楷体" w:hAnsi="Times New Roman" w:cs="Times New Roman"/>
                <w:sz w:val="18"/>
                <w:szCs w:val="24"/>
              </w:rPr>
              <w:t>2</w:t>
            </w:r>
            <w:r w:rsidRPr="00D94B9E">
              <w:rPr>
                <w:rFonts w:ascii="Times New Roman" w:eastAsia="楷体" w:hAnsi="Times New Roman" w:cs="Times New Roman"/>
                <w:sz w:val="18"/>
                <w:szCs w:val="24"/>
              </w:rPr>
              <w:t>，应</w:t>
            </w:r>
            <w:r w:rsidR="0073407E" w:rsidRPr="00D94B9E">
              <w:rPr>
                <w:rFonts w:ascii="Times New Roman" w:eastAsia="楷体" w:hAnsi="Times New Roman" w:cs="Times New Roman"/>
                <w:sz w:val="18"/>
                <w:szCs w:val="24"/>
              </w:rPr>
              <w:t>附合作机构协议</w:t>
            </w:r>
            <w:r w:rsidRPr="00D94B9E">
              <w:rPr>
                <w:rFonts w:ascii="Times New Roman" w:eastAsia="楷体" w:hAnsi="Times New Roman" w:cs="Times New Roman"/>
                <w:sz w:val="18"/>
                <w:szCs w:val="24"/>
              </w:rPr>
              <w:t>。）</w:t>
            </w:r>
          </w:p>
        </w:tc>
      </w:tr>
      <w:tr w:rsidR="00973862" w:rsidRPr="00D94B9E" w14:paraId="1EFE5300" w14:textId="77777777" w:rsidTr="00130172">
        <w:tc>
          <w:tcPr>
            <w:tcW w:w="15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9CFC2B2" w14:textId="77777777" w:rsidR="00973862" w:rsidRPr="00D94B9E" w:rsidRDefault="00973862" w:rsidP="00973862">
            <w:pPr>
              <w:widowControl/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所属一级学科</w:t>
            </w:r>
            <w:r w:rsidRPr="00D94B9E">
              <w:rPr>
                <w:rFonts w:ascii="Times New Roman" w:eastAsia="仿宋" w:hAnsi="Times New Roman" w:cs="Times New Roman"/>
                <w:b/>
              </w:rPr>
              <w:t>/</w:t>
            </w:r>
            <w:r w:rsidRPr="00D94B9E">
              <w:rPr>
                <w:rFonts w:ascii="Times New Roman" w:eastAsia="仿宋" w:hAnsi="Times New Roman" w:cs="Times New Roman"/>
                <w:b/>
              </w:rPr>
              <w:t>专业学位类别</w:t>
            </w:r>
          </w:p>
        </w:tc>
        <w:tc>
          <w:tcPr>
            <w:tcW w:w="1923" w:type="dxa"/>
            <w:tcBorders>
              <w:top w:val="single" w:sz="18" w:space="0" w:color="auto"/>
            </w:tcBorders>
            <w:vAlign w:val="center"/>
          </w:tcPr>
          <w:p w14:paraId="326D157C" w14:textId="77777777" w:rsidR="00973862" w:rsidRPr="00D94B9E" w:rsidRDefault="00973862" w:rsidP="00973862">
            <w:pPr>
              <w:widowControl/>
              <w:rPr>
                <w:rFonts w:ascii="Times New Roman" w:eastAsia="仿宋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1DDE0267" w14:textId="77777777" w:rsidR="00973862" w:rsidRPr="00D94B9E" w:rsidRDefault="00973862" w:rsidP="00973862">
            <w:pPr>
              <w:widowControl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所属学科门类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0EE06A" w14:textId="77777777" w:rsidR="00973862" w:rsidRPr="00D94B9E" w:rsidRDefault="00973862" w:rsidP="00973862">
            <w:pPr>
              <w:widowControl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28C8" w14:textId="77777777" w:rsidR="00973862" w:rsidRPr="00D94B9E" w:rsidRDefault="00973862" w:rsidP="00973862">
            <w:pPr>
              <w:widowControl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适用学位类型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25D7E89" w14:textId="77777777" w:rsidR="00973862" w:rsidRPr="00D94B9E" w:rsidRDefault="00973862" w:rsidP="00973862">
            <w:pPr>
              <w:widowControl/>
              <w:rPr>
                <w:rFonts w:ascii="Times New Roman" w:eastAsia="仿宋" w:hAnsi="Times New Roman" w:cs="Times New Roman"/>
                <w:sz w:val="18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>□</w:t>
            </w: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>学术学位</w:t>
            </w:r>
          </w:p>
          <w:p w14:paraId="67CC2D9A" w14:textId="77777777" w:rsidR="00973862" w:rsidRPr="00D94B9E" w:rsidRDefault="00973862" w:rsidP="00973862">
            <w:pPr>
              <w:widowControl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>□</w:t>
            </w: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>专业学位</w:t>
            </w:r>
          </w:p>
        </w:tc>
      </w:tr>
      <w:tr w:rsidR="00973862" w:rsidRPr="00D94B9E" w14:paraId="2CF5502B" w14:textId="77777777" w:rsidTr="00130172">
        <w:trPr>
          <w:trHeight w:val="535"/>
        </w:trPr>
        <w:tc>
          <w:tcPr>
            <w:tcW w:w="1598" w:type="dxa"/>
            <w:tcBorders>
              <w:left w:val="single" w:sz="18" w:space="0" w:color="auto"/>
            </w:tcBorders>
            <w:vAlign w:val="center"/>
          </w:tcPr>
          <w:p w14:paraId="1DC2E99D" w14:textId="77777777" w:rsidR="00973862" w:rsidRPr="00D94B9E" w:rsidRDefault="00973862" w:rsidP="00973862">
            <w:pPr>
              <w:widowControl/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适用课程层次</w:t>
            </w:r>
          </w:p>
        </w:tc>
        <w:tc>
          <w:tcPr>
            <w:tcW w:w="1923" w:type="dxa"/>
            <w:vAlign w:val="center"/>
          </w:tcPr>
          <w:p w14:paraId="5988F1DE" w14:textId="77777777" w:rsidR="00973862" w:rsidRPr="00D94B9E" w:rsidRDefault="00973862" w:rsidP="00973862">
            <w:pPr>
              <w:widowControl/>
              <w:rPr>
                <w:rFonts w:ascii="Times New Roman" w:eastAsia="仿宋" w:hAnsi="Times New Roman" w:cs="Times New Roman"/>
                <w:sz w:val="18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>□</w:t>
            </w: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>硕士课程</w:t>
            </w:r>
          </w:p>
          <w:p w14:paraId="75B3B693" w14:textId="77777777" w:rsidR="00973862" w:rsidRPr="00D94B9E" w:rsidRDefault="00973862" w:rsidP="00973862">
            <w:pPr>
              <w:widowControl/>
              <w:rPr>
                <w:rFonts w:ascii="Times New Roman" w:eastAsia="仿宋" w:hAnsi="Times New Roman" w:cs="Times New Roman"/>
                <w:sz w:val="18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>□</w:t>
            </w: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>博士课程</w:t>
            </w:r>
          </w:p>
          <w:p w14:paraId="0A7018F2" w14:textId="77777777" w:rsidR="00973862" w:rsidRPr="00D94B9E" w:rsidRDefault="00973862" w:rsidP="00973862">
            <w:pPr>
              <w:widowControl/>
              <w:rPr>
                <w:rFonts w:ascii="Times New Roman" w:eastAsia="仿宋" w:hAnsi="Times New Roman" w:cs="Times New Roman"/>
                <w:b/>
                <w:sz w:val="20"/>
                <w:szCs w:val="28"/>
              </w:rPr>
            </w:pP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>□</w:t>
            </w: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>硕博通用课程</w:t>
            </w:r>
          </w:p>
        </w:tc>
        <w:tc>
          <w:tcPr>
            <w:tcW w:w="1559" w:type="dxa"/>
            <w:vAlign w:val="center"/>
          </w:tcPr>
          <w:p w14:paraId="0979B2FD" w14:textId="77777777" w:rsidR="00973862" w:rsidRPr="00D94B9E" w:rsidRDefault="00973862" w:rsidP="00973862">
            <w:pPr>
              <w:widowControl/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适用学习方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CD45ACB" w14:textId="77777777" w:rsidR="00973862" w:rsidRPr="00D94B9E" w:rsidRDefault="00973862" w:rsidP="00973862">
            <w:pPr>
              <w:widowControl/>
              <w:rPr>
                <w:rFonts w:ascii="Times New Roman" w:eastAsia="仿宋" w:hAnsi="Times New Roman" w:cs="Times New Roman"/>
                <w:sz w:val="18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>□</w:t>
            </w: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>全日制</w:t>
            </w:r>
          </w:p>
          <w:p w14:paraId="19ABF125" w14:textId="77777777" w:rsidR="00973862" w:rsidRPr="00D94B9E" w:rsidRDefault="00973862" w:rsidP="00973862">
            <w:pPr>
              <w:widowControl/>
              <w:rPr>
                <w:rFonts w:ascii="Times New Roman" w:eastAsia="仿宋" w:hAnsi="Times New Roman" w:cs="Times New Roman"/>
                <w:sz w:val="18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>□</w:t>
            </w:r>
            <w:r w:rsidRPr="00D94B9E">
              <w:rPr>
                <w:rFonts w:ascii="Times New Roman" w:eastAsia="仿宋" w:hAnsi="Times New Roman" w:cs="Times New Roman"/>
                <w:sz w:val="18"/>
                <w:szCs w:val="24"/>
              </w:rPr>
              <w:t>非全日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ED248" w14:textId="77777777" w:rsidR="00973862" w:rsidRPr="00D94B9E" w:rsidRDefault="00973862" w:rsidP="00973862">
            <w:pPr>
              <w:widowControl/>
              <w:rPr>
                <w:rFonts w:ascii="Times New Roman" w:eastAsia="仿宋" w:hAnsi="Times New Roman" w:cs="Times New Roman"/>
                <w:sz w:val="20"/>
                <w:szCs w:val="28"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适用培养项目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EE61D0E" w14:textId="77777777" w:rsidR="00973862" w:rsidRPr="00D94B9E" w:rsidRDefault="00973862" w:rsidP="00973862">
            <w:pPr>
              <w:widowControl/>
              <w:rPr>
                <w:rFonts w:ascii="Times New Roman" w:eastAsia="仿宋" w:hAnsi="Times New Roman" w:cs="Times New Roman"/>
                <w:sz w:val="20"/>
                <w:szCs w:val="28"/>
              </w:rPr>
            </w:pPr>
            <w:r w:rsidRPr="00D94B9E">
              <w:rPr>
                <w:rFonts w:ascii="Times New Roman" w:eastAsia="宋体" w:hAnsi="Times New Roman" w:cs="Times New Roman"/>
                <w:color w:val="808080"/>
                <w:sz w:val="16"/>
                <w:szCs w:val="24"/>
              </w:rPr>
              <w:t>根据培养专项信息填写，否则填</w:t>
            </w:r>
            <w:r w:rsidRPr="00D94B9E">
              <w:rPr>
                <w:rFonts w:ascii="Times New Roman" w:eastAsia="宋体" w:hAnsi="Times New Roman" w:cs="Times New Roman"/>
                <w:color w:val="808080"/>
                <w:sz w:val="16"/>
                <w:szCs w:val="24"/>
              </w:rPr>
              <w:t>“</w:t>
            </w:r>
            <w:r w:rsidRPr="00D94B9E">
              <w:rPr>
                <w:rFonts w:ascii="Times New Roman" w:eastAsia="宋体" w:hAnsi="Times New Roman" w:cs="Times New Roman"/>
                <w:color w:val="808080"/>
                <w:sz w:val="16"/>
                <w:szCs w:val="24"/>
              </w:rPr>
              <w:t>无</w:t>
            </w:r>
            <w:r w:rsidRPr="00D94B9E">
              <w:rPr>
                <w:rFonts w:ascii="Times New Roman" w:eastAsia="宋体" w:hAnsi="Times New Roman" w:cs="Times New Roman"/>
                <w:color w:val="808080"/>
                <w:sz w:val="16"/>
                <w:szCs w:val="24"/>
              </w:rPr>
              <w:t>”</w:t>
            </w:r>
            <w:r w:rsidRPr="00D94B9E">
              <w:rPr>
                <w:rFonts w:ascii="Times New Roman" w:eastAsia="宋体" w:hAnsi="Times New Roman" w:cs="Times New Roman"/>
                <w:color w:val="808080"/>
                <w:sz w:val="16"/>
                <w:szCs w:val="24"/>
              </w:rPr>
              <w:t>。</w:t>
            </w:r>
          </w:p>
        </w:tc>
      </w:tr>
      <w:tr w:rsidR="00973862" w:rsidRPr="00D94B9E" w14:paraId="26CF86B2" w14:textId="77777777" w:rsidTr="00C6298F">
        <w:tc>
          <w:tcPr>
            <w:tcW w:w="9592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11504B" w14:textId="77777777" w:rsidR="00973862" w:rsidRPr="00D94B9E" w:rsidRDefault="00973862" w:rsidP="00973862">
            <w:pPr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适用培养方案信息：</w:t>
            </w:r>
            <w:r w:rsidRPr="00D94B9E">
              <w:rPr>
                <w:rFonts w:ascii="Times New Roman" w:eastAsia="楷体" w:hAnsi="Times New Roman" w:cs="Times New Roman"/>
                <w:b/>
                <w:color w:val="FF0000"/>
              </w:rPr>
              <w:t>（</w:t>
            </w:r>
            <w:r w:rsidRPr="00D94B9E">
              <w:rPr>
                <w:rFonts w:ascii="Times New Roman" w:eastAsia="楷体" w:hAnsi="Times New Roman" w:cs="Times New Roman"/>
                <w:color w:val="FF0000"/>
                <w:sz w:val="18"/>
              </w:rPr>
              <w:t>院系填写；如</w:t>
            </w:r>
            <w:r w:rsidRPr="00D94B9E">
              <w:rPr>
                <w:rFonts w:ascii="Times New Roman" w:eastAsia="楷体" w:hAnsi="Times New Roman" w:cs="Times New Roman"/>
                <w:color w:val="FF0000"/>
                <w:sz w:val="18"/>
              </w:rPr>
              <w:t>“**</w:t>
            </w:r>
            <w:r w:rsidRPr="00D94B9E">
              <w:rPr>
                <w:rFonts w:ascii="Times New Roman" w:eastAsia="楷体" w:hAnsi="Times New Roman" w:cs="Times New Roman"/>
                <w:color w:val="FF0000"/>
                <w:sz w:val="18"/>
              </w:rPr>
              <w:t>级</w:t>
            </w:r>
            <w:r w:rsidRPr="00D94B9E">
              <w:rPr>
                <w:rFonts w:ascii="Times New Roman" w:eastAsia="楷体" w:hAnsi="Times New Roman" w:cs="Times New Roman"/>
                <w:color w:val="FF0000"/>
                <w:sz w:val="18"/>
              </w:rPr>
              <w:t>***</w:t>
            </w:r>
            <w:r w:rsidRPr="00D94B9E">
              <w:rPr>
                <w:rFonts w:ascii="Times New Roman" w:eastAsia="楷体" w:hAnsi="Times New Roman" w:cs="Times New Roman"/>
                <w:color w:val="FF0000"/>
                <w:sz w:val="18"/>
              </w:rPr>
              <w:t>专业硕士生</w:t>
            </w:r>
            <w:r w:rsidRPr="00D94B9E">
              <w:rPr>
                <w:rFonts w:ascii="Times New Roman" w:eastAsia="楷体" w:hAnsi="Times New Roman" w:cs="Times New Roman"/>
                <w:color w:val="FF0000"/>
                <w:sz w:val="18"/>
              </w:rPr>
              <w:t>/</w:t>
            </w:r>
            <w:r w:rsidRPr="00D94B9E">
              <w:rPr>
                <w:rFonts w:ascii="Times New Roman" w:eastAsia="楷体" w:hAnsi="Times New Roman" w:cs="Times New Roman"/>
                <w:color w:val="FF0000"/>
                <w:sz w:val="18"/>
              </w:rPr>
              <w:t>博士生</w:t>
            </w:r>
            <w:r w:rsidRPr="00D94B9E">
              <w:rPr>
                <w:rFonts w:ascii="Times New Roman" w:eastAsia="楷体" w:hAnsi="Times New Roman" w:cs="Times New Roman"/>
                <w:color w:val="FF0000"/>
                <w:sz w:val="18"/>
              </w:rPr>
              <w:t>/</w:t>
            </w:r>
            <w:r w:rsidRPr="00D94B9E">
              <w:rPr>
                <w:rFonts w:ascii="Times New Roman" w:eastAsia="楷体" w:hAnsi="Times New Roman" w:cs="Times New Roman"/>
                <w:color w:val="FF0000"/>
                <w:sz w:val="18"/>
              </w:rPr>
              <w:t>直博生培养方案</w:t>
            </w:r>
            <w:r w:rsidRPr="00D94B9E">
              <w:rPr>
                <w:rFonts w:ascii="Times New Roman" w:eastAsia="楷体" w:hAnsi="Times New Roman" w:cs="Times New Roman"/>
                <w:color w:val="FF0000"/>
                <w:sz w:val="18"/>
              </w:rPr>
              <w:t>”</w:t>
            </w:r>
            <w:r w:rsidRPr="00D94B9E">
              <w:rPr>
                <w:rFonts w:ascii="Times New Roman" w:eastAsia="楷体" w:hAnsi="Times New Roman" w:cs="Times New Roman"/>
                <w:b/>
                <w:color w:val="FF0000"/>
              </w:rPr>
              <w:t>）</w:t>
            </w:r>
          </w:p>
          <w:p w14:paraId="654242CE" w14:textId="77777777" w:rsidR="00973862" w:rsidRPr="00D94B9E" w:rsidRDefault="00973862" w:rsidP="00973862">
            <w:pPr>
              <w:rPr>
                <w:rFonts w:ascii="Times New Roman" w:eastAsia="宋体" w:hAnsi="Times New Roman" w:cs="Times New Roman"/>
                <w:color w:val="808080"/>
                <w:sz w:val="16"/>
                <w:szCs w:val="24"/>
              </w:rPr>
            </w:pPr>
          </w:p>
          <w:p w14:paraId="3A09D8D0" w14:textId="77777777" w:rsidR="00973862" w:rsidRPr="00D94B9E" w:rsidRDefault="00973862" w:rsidP="00973862">
            <w:pPr>
              <w:rPr>
                <w:rFonts w:ascii="Times New Roman" w:eastAsia="宋体" w:hAnsi="Times New Roman" w:cs="Times New Roman"/>
                <w:color w:val="808080"/>
                <w:sz w:val="16"/>
                <w:szCs w:val="24"/>
              </w:rPr>
            </w:pPr>
          </w:p>
        </w:tc>
      </w:tr>
      <w:tr w:rsidR="00973862" w:rsidRPr="00D94B9E" w14:paraId="238A7201" w14:textId="77777777" w:rsidTr="00130172">
        <w:trPr>
          <w:trHeight w:val="1134"/>
        </w:trPr>
        <w:tc>
          <w:tcPr>
            <w:tcW w:w="15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26F1A0F" w14:textId="2258FB07" w:rsidR="00973862" w:rsidRPr="00D94B9E" w:rsidRDefault="00973862" w:rsidP="00973862">
            <w:pPr>
              <w:widowControl/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任课教师</w:t>
            </w:r>
            <w:r w:rsidR="0073407E" w:rsidRPr="00D94B9E">
              <w:rPr>
                <w:rFonts w:ascii="Times New Roman" w:eastAsia="仿宋" w:hAnsi="Times New Roman" w:cs="Times New Roman"/>
                <w:b/>
              </w:rPr>
              <w:t>签名</w:t>
            </w:r>
          </w:p>
        </w:tc>
        <w:tc>
          <w:tcPr>
            <w:tcW w:w="7994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B47582F" w14:textId="77777777" w:rsidR="00973862" w:rsidRPr="00D94B9E" w:rsidRDefault="00973862" w:rsidP="00973862">
            <w:pPr>
              <w:rPr>
                <w:rFonts w:ascii="Times New Roman" w:eastAsia="仿宋" w:hAnsi="Times New Roman" w:cs="Times New Roman"/>
              </w:rPr>
            </w:pPr>
          </w:p>
          <w:p w14:paraId="7B0EFFC1" w14:textId="77777777" w:rsidR="00973862" w:rsidRPr="00D94B9E" w:rsidRDefault="00973862" w:rsidP="00973862">
            <w:pPr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 xml:space="preserve">                            </w:t>
            </w:r>
            <w:r w:rsidRPr="00D94B9E">
              <w:rPr>
                <w:rFonts w:ascii="Times New Roman" w:eastAsia="仿宋" w:hAnsi="Times New Roman" w:cs="Times New Roman"/>
              </w:rPr>
              <w:t>教师签名：</w:t>
            </w:r>
          </w:p>
          <w:p w14:paraId="097689A0" w14:textId="77777777" w:rsidR="00973862" w:rsidRPr="00D94B9E" w:rsidRDefault="00973862" w:rsidP="00973862">
            <w:pPr>
              <w:widowControl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94B9E">
              <w:rPr>
                <w:rFonts w:ascii="Times New Roman" w:eastAsia="仿宋" w:hAnsi="Times New Roman" w:cs="Times New Roman"/>
              </w:rPr>
              <w:t xml:space="preserve">                                      </w:t>
            </w:r>
            <w:r w:rsidRPr="00D94B9E">
              <w:rPr>
                <w:rFonts w:ascii="Times New Roman" w:eastAsia="仿宋" w:hAnsi="Times New Roman" w:cs="Times New Roman"/>
              </w:rPr>
              <w:t>日期：</w:t>
            </w:r>
            <w:r w:rsidRPr="00D94B9E">
              <w:rPr>
                <w:rFonts w:ascii="Times New Roman" w:eastAsia="仿宋" w:hAnsi="Times New Roman" w:cs="Times New Roman"/>
              </w:rPr>
              <w:t xml:space="preserve">    </w:t>
            </w:r>
            <w:r w:rsidRPr="00D94B9E">
              <w:rPr>
                <w:rFonts w:ascii="Times New Roman" w:eastAsia="仿宋" w:hAnsi="Times New Roman" w:cs="Times New Roman"/>
              </w:rPr>
              <w:t>年</w:t>
            </w:r>
            <w:r w:rsidRPr="00D94B9E">
              <w:rPr>
                <w:rFonts w:ascii="Times New Roman" w:eastAsia="仿宋" w:hAnsi="Times New Roman" w:cs="Times New Roman"/>
              </w:rPr>
              <w:t xml:space="preserve">   </w:t>
            </w:r>
            <w:r w:rsidRPr="00D94B9E">
              <w:rPr>
                <w:rFonts w:ascii="Times New Roman" w:eastAsia="仿宋" w:hAnsi="Times New Roman" w:cs="Times New Roman"/>
              </w:rPr>
              <w:t>月</w:t>
            </w:r>
            <w:r w:rsidRPr="00D94B9E">
              <w:rPr>
                <w:rFonts w:ascii="Times New Roman" w:eastAsia="仿宋" w:hAnsi="Times New Roman" w:cs="Times New Roman"/>
              </w:rPr>
              <w:t xml:space="preserve">   </w:t>
            </w:r>
            <w:r w:rsidRPr="00D94B9E">
              <w:rPr>
                <w:rFonts w:ascii="Times New Roman" w:eastAsia="仿宋" w:hAnsi="Times New Roman" w:cs="Times New Roman"/>
              </w:rPr>
              <w:t>日</w:t>
            </w:r>
          </w:p>
        </w:tc>
      </w:tr>
      <w:tr w:rsidR="00973862" w:rsidRPr="00D94B9E" w14:paraId="2C2B0E53" w14:textId="77777777" w:rsidTr="00130172">
        <w:trPr>
          <w:trHeight w:val="1134"/>
        </w:trPr>
        <w:tc>
          <w:tcPr>
            <w:tcW w:w="1598" w:type="dxa"/>
            <w:tcBorders>
              <w:left w:val="single" w:sz="18" w:space="0" w:color="auto"/>
            </w:tcBorders>
            <w:vAlign w:val="center"/>
          </w:tcPr>
          <w:p w14:paraId="114450A8" w14:textId="112E3EC5" w:rsidR="00973862" w:rsidRPr="00D94B9E" w:rsidRDefault="00973862" w:rsidP="00973862">
            <w:pPr>
              <w:widowControl/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学位评定分委会意见</w:t>
            </w:r>
          </w:p>
        </w:tc>
        <w:tc>
          <w:tcPr>
            <w:tcW w:w="7994" w:type="dxa"/>
            <w:gridSpan w:val="6"/>
            <w:tcBorders>
              <w:right w:val="single" w:sz="18" w:space="0" w:color="auto"/>
            </w:tcBorders>
            <w:vAlign w:val="center"/>
          </w:tcPr>
          <w:p w14:paraId="04D6EAAB" w14:textId="77777777" w:rsidR="00973862" w:rsidRPr="00D94B9E" w:rsidRDefault="00973862" w:rsidP="00973862">
            <w:pPr>
              <w:rPr>
                <w:rFonts w:ascii="Times New Roman" w:eastAsia="仿宋" w:hAnsi="Times New Roman" w:cs="Times New Roman"/>
              </w:rPr>
            </w:pPr>
          </w:p>
          <w:p w14:paraId="43F546FC" w14:textId="77777777" w:rsidR="00973862" w:rsidRPr="00D94B9E" w:rsidRDefault="00973862" w:rsidP="00973862">
            <w:pPr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 xml:space="preserve">                            </w:t>
            </w:r>
            <w:r w:rsidRPr="00D94B9E">
              <w:rPr>
                <w:rFonts w:ascii="Times New Roman" w:eastAsia="仿宋" w:hAnsi="Times New Roman" w:cs="Times New Roman"/>
              </w:rPr>
              <w:t>负责人签名：</w:t>
            </w:r>
          </w:p>
          <w:p w14:paraId="33B11979" w14:textId="77777777" w:rsidR="00973862" w:rsidRPr="00D94B9E" w:rsidRDefault="00973862" w:rsidP="00973862">
            <w:pPr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 xml:space="preserve">                                      </w:t>
            </w:r>
            <w:r w:rsidRPr="00D94B9E">
              <w:rPr>
                <w:rFonts w:ascii="Times New Roman" w:eastAsia="仿宋" w:hAnsi="Times New Roman" w:cs="Times New Roman"/>
              </w:rPr>
              <w:t>日期：</w:t>
            </w:r>
            <w:r w:rsidRPr="00D94B9E">
              <w:rPr>
                <w:rFonts w:ascii="Times New Roman" w:eastAsia="仿宋" w:hAnsi="Times New Roman" w:cs="Times New Roman"/>
              </w:rPr>
              <w:t xml:space="preserve">    </w:t>
            </w:r>
            <w:r w:rsidRPr="00D94B9E">
              <w:rPr>
                <w:rFonts w:ascii="Times New Roman" w:eastAsia="仿宋" w:hAnsi="Times New Roman" w:cs="Times New Roman"/>
              </w:rPr>
              <w:t>年</w:t>
            </w:r>
            <w:r w:rsidRPr="00D94B9E">
              <w:rPr>
                <w:rFonts w:ascii="Times New Roman" w:eastAsia="仿宋" w:hAnsi="Times New Roman" w:cs="Times New Roman"/>
              </w:rPr>
              <w:t xml:space="preserve">   </w:t>
            </w:r>
            <w:r w:rsidRPr="00D94B9E">
              <w:rPr>
                <w:rFonts w:ascii="Times New Roman" w:eastAsia="仿宋" w:hAnsi="Times New Roman" w:cs="Times New Roman"/>
              </w:rPr>
              <w:t>月</w:t>
            </w:r>
            <w:r w:rsidRPr="00D94B9E">
              <w:rPr>
                <w:rFonts w:ascii="Times New Roman" w:eastAsia="仿宋" w:hAnsi="Times New Roman" w:cs="Times New Roman"/>
              </w:rPr>
              <w:t xml:space="preserve">   </w:t>
            </w:r>
            <w:r w:rsidRPr="00D94B9E">
              <w:rPr>
                <w:rFonts w:ascii="Times New Roman" w:eastAsia="仿宋" w:hAnsi="Times New Roman" w:cs="Times New Roman"/>
              </w:rPr>
              <w:t>日</w:t>
            </w:r>
          </w:p>
        </w:tc>
      </w:tr>
      <w:tr w:rsidR="00973862" w:rsidRPr="00D94B9E" w14:paraId="1AC05962" w14:textId="77777777" w:rsidTr="00130172">
        <w:trPr>
          <w:trHeight w:val="1134"/>
        </w:trPr>
        <w:tc>
          <w:tcPr>
            <w:tcW w:w="1598" w:type="dxa"/>
            <w:tcBorders>
              <w:left w:val="single" w:sz="18" w:space="0" w:color="auto"/>
            </w:tcBorders>
            <w:vAlign w:val="center"/>
          </w:tcPr>
          <w:p w14:paraId="65FCA712" w14:textId="77777777" w:rsidR="00973862" w:rsidRPr="00D94B9E" w:rsidRDefault="00973862" w:rsidP="00973862">
            <w:pPr>
              <w:widowControl/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学院意见</w:t>
            </w:r>
          </w:p>
        </w:tc>
        <w:tc>
          <w:tcPr>
            <w:tcW w:w="7994" w:type="dxa"/>
            <w:gridSpan w:val="6"/>
            <w:tcBorders>
              <w:right w:val="single" w:sz="18" w:space="0" w:color="auto"/>
            </w:tcBorders>
            <w:vAlign w:val="center"/>
          </w:tcPr>
          <w:p w14:paraId="28A237AE" w14:textId="77777777" w:rsidR="00973862" w:rsidRPr="00D94B9E" w:rsidRDefault="00973862" w:rsidP="00973862">
            <w:pPr>
              <w:rPr>
                <w:rFonts w:ascii="Times New Roman" w:eastAsia="仿宋" w:hAnsi="Times New Roman" w:cs="Times New Roman"/>
              </w:rPr>
            </w:pPr>
          </w:p>
          <w:p w14:paraId="723ED564" w14:textId="77777777" w:rsidR="00973862" w:rsidRPr="00D94B9E" w:rsidRDefault="00973862" w:rsidP="00973862">
            <w:pPr>
              <w:ind w:firstLineChars="1400" w:firstLine="2940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>负责人签名（单位公章）：</w:t>
            </w:r>
          </w:p>
          <w:p w14:paraId="6F8D4C98" w14:textId="77777777" w:rsidR="00973862" w:rsidRPr="00D94B9E" w:rsidRDefault="00973862" w:rsidP="00973862">
            <w:pPr>
              <w:ind w:firstLineChars="1400" w:firstLine="2940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 xml:space="preserve">          </w:t>
            </w:r>
            <w:r w:rsidRPr="00D94B9E">
              <w:rPr>
                <w:rFonts w:ascii="Times New Roman" w:eastAsia="仿宋" w:hAnsi="Times New Roman" w:cs="Times New Roman"/>
              </w:rPr>
              <w:t>日期：</w:t>
            </w:r>
            <w:r w:rsidRPr="00D94B9E">
              <w:rPr>
                <w:rFonts w:ascii="Times New Roman" w:eastAsia="仿宋" w:hAnsi="Times New Roman" w:cs="Times New Roman"/>
              </w:rPr>
              <w:t xml:space="preserve">    </w:t>
            </w:r>
            <w:r w:rsidRPr="00D94B9E">
              <w:rPr>
                <w:rFonts w:ascii="Times New Roman" w:eastAsia="仿宋" w:hAnsi="Times New Roman" w:cs="Times New Roman"/>
              </w:rPr>
              <w:t>年</w:t>
            </w:r>
            <w:r w:rsidRPr="00D94B9E">
              <w:rPr>
                <w:rFonts w:ascii="Times New Roman" w:eastAsia="仿宋" w:hAnsi="Times New Roman" w:cs="Times New Roman"/>
              </w:rPr>
              <w:t xml:space="preserve">   </w:t>
            </w:r>
            <w:r w:rsidRPr="00D94B9E">
              <w:rPr>
                <w:rFonts w:ascii="Times New Roman" w:eastAsia="仿宋" w:hAnsi="Times New Roman" w:cs="Times New Roman"/>
              </w:rPr>
              <w:t>月</w:t>
            </w:r>
            <w:r w:rsidRPr="00D94B9E">
              <w:rPr>
                <w:rFonts w:ascii="Times New Roman" w:eastAsia="仿宋" w:hAnsi="Times New Roman" w:cs="Times New Roman"/>
              </w:rPr>
              <w:t xml:space="preserve">   </w:t>
            </w:r>
            <w:r w:rsidRPr="00D94B9E">
              <w:rPr>
                <w:rFonts w:ascii="Times New Roman" w:eastAsia="仿宋" w:hAnsi="Times New Roman" w:cs="Times New Roman"/>
              </w:rPr>
              <w:t>日</w:t>
            </w:r>
          </w:p>
        </w:tc>
      </w:tr>
      <w:tr w:rsidR="00973862" w:rsidRPr="00D94B9E" w14:paraId="0B0001C5" w14:textId="77777777" w:rsidTr="00130172">
        <w:trPr>
          <w:trHeight w:val="1134"/>
        </w:trPr>
        <w:tc>
          <w:tcPr>
            <w:tcW w:w="15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031C94F" w14:textId="77777777" w:rsidR="00973862" w:rsidRPr="00D94B9E" w:rsidRDefault="00973862" w:rsidP="00973862">
            <w:pPr>
              <w:widowControl/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研究生院意见</w:t>
            </w:r>
          </w:p>
        </w:tc>
        <w:tc>
          <w:tcPr>
            <w:tcW w:w="7994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104CB31" w14:textId="77777777" w:rsidR="00973862" w:rsidRPr="00D94B9E" w:rsidRDefault="00973862" w:rsidP="00973862">
            <w:pPr>
              <w:rPr>
                <w:rFonts w:ascii="Times New Roman" w:eastAsia="仿宋" w:hAnsi="Times New Roman" w:cs="Times New Roman"/>
              </w:rPr>
            </w:pPr>
          </w:p>
          <w:p w14:paraId="5FF3FB6E" w14:textId="77777777" w:rsidR="00973862" w:rsidRPr="00D94B9E" w:rsidRDefault="00973862" w:rsidP="00973862">
            <w:pPr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 xml:space="preserve">                            </w:t>
            </w:r>
            <w:r w:rsidRPr="00D94B9E">
              <w:rPr>
                <w:rFonts w:ascii="Times New Roman" w:eastAsia="仿宋" w:hAnsi="Times New Roman" w:cs="Times New Roman"/>
              </w:rPr>
              <w:t>负责人签名：</w:t>
            </w:r>
          </w:p>
          <w:p w14:paraId="2E0182B4" w14:textId="77777777" w:rsidR="00973862" w:rsidRPr="00D94B9E" w:rsidRDefault="00973862" w:rsidP="00973862">
            <w:pPr>
              <w:ind w:firstLineChars="1400" w:firstLine="2940"/>
              <w:rPr>
                <w:rFonts w:ascii="Times New Roman" w:eastAsia="仿宋" w:hAnsi="Times New Roman" w:cs="Times New Roman"/>
              </w:rPr>
            </w:pPr>
            <w:r w:rsidRPr="00D94B9E">
              <w:rPr>
                <w:rFonts w:ascii="Times New Roman" w:eastAsia="仿宋" w:hAnsi="Times New Roman" w:cs="Times New Roman"/>
              </w:rPr>
              <w:t xml:space="preserve">          </w:t>
            </w:r>
            <w:r w:rsidRPr="00D94B9E">
              <w:rPr>
                <w:rFonts w:ascii="Times New Roman" w:eastAsia="仿宋" w:hAnsi="Times New Roman" w:cs="Times New Roman"/>
              </w:rPr>
              <w:t>日期：</w:t>
            </w:r>
            <w:r w:rsidRPr="00D94B9E">
              <w:rPr>
                <w:rFonts w:ascii="Times New Roman" w:eastAsia="仿宋" w:hAnsi="Times New Roman" w:cs="Times New Roman"/>
              </w:rPr>
              <w:t xml:space="preserve">    </w:t>
            </w:r>
            <w:r w:rsidRPr="00D94B9E">
              <w:rPr>
                <w:rFonts w:ascii="Times New Roman" w:eastAsia="仿宋" w:hAnsi="Times New Roman" w:cs="Times New Roman"/>
              </w:rPr>
              <w:t>年</w:t>
            </w:r>
            <w:r w:rsidRPr="00D94B9E">
              <w:rPr>
                <w:rFonts w:ascii="Times New Roman" w:eastAsia="仿宋" w:hAnsi="Times New Roman" w:cs="Times New Roman"/>
              </w:rPr>
              <w:t xml:space="preserve">   </w:t>
            </w:r>
            <w:r w:rsidRPr="00D94B9E">
              <w:rPr>
                <w:rFonts w:ascii="Times New Roman" w:eastAsia="仿宋" w:hAnsi="Times New Roman" w:cs="Times New Roman"/>
              </w:rPr>
              <w:t>月</w:t>
            </w:r>
            <w:r w:rsidRPr="00D94B9E">
              <w:rPr>
                <w:rFonts w:ascii="Times New Roman" w:eastAsia="仿宋" w:hAnsi="Times New Roman" w:cs="Times New Roman"/>
              </w:rPr>
              <w:t xml:space="preserve">   </w:t>
            </w:r>
            <w:r w:rsidRPr="00D94B9E">
              <w:rPr>
                <w:rFonts w:ascii="Times New Roman" w:eastAsia="仿宋" w:hAnsi="Times New Roman" w:cs="Times New Roman"/>
              </w:rPr>
              <w:t>日</w:t>
            </w:r>
          </w:p>
        </w:tc>
      </w:tr>
      <w:tr w:rsidR="00973862" w:rsidRPr="00D94B9E" w14:paraId="4A88A6BB" w14:textId="77777777" w:rsidTr="00C6298F">
        <w:trPr>
          <w:trHeight w:val="674"/>
        </w:trPr>
        <w:tc>
          <w:tcPr>
            <w:tcW w:w="1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A5095E5" w14:textId="77777777" w:rsidR="00973862" w:rsidRPr="00D94B9E" w:rsidRDefault="00973862" w:rsidP="00973862">
            <w:pPr>
              <w:widowControl/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D94B9E">
              <w:rPr>
                <w:rFonts w:ascii="Times New Roman" w:eastAsia="仿宋" w:hAnsi="Times New Roman" w:cs="Times New Roman"/>
                <w:b/>
              </w:rPr>
              <w:t>备</w:t>
            </w:r>
            <w:r w:rsidRPr="00D94B9E">
              <w:rPr>
                <w:rFonts w:ascii="Times New Roman" w:eastAsia="仿宋" w:hAnsi="Times New Roman" w:cs="Times New Roman"/>
                <w:b/>
              </w:rPr>
              <w:t xml:space="preserve">  </w:t>
            </w:r>
            <w:r w:rsidRPr="00D94B9E">
              <w:rPr>
                <w:rFonts w:ascii="Times New Roman" w:eastAsia="仿宋" w:hAnsi="Times New Roman" w:cs="Times New Roman"/>
                <w:b/>
              </w:rPr>
              <w:t>注</w:t>
            </w:r>
          </w:p>
        </w:tc>
        <w:tc>
          <w:tcPr>
            <w:tcW w:w="7994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9335EE" w14:textId="77777777" w:rsidR="00973862" w:rsidRPr="00D94B9E" w:rsidRDefault="00973862" w:rsidP="00973862">
            <w:pPr>
              <w:rPr>
                <w:rFonts w:ascii="Times New Roman" w:eastAsia="仿宋" w:hAnsi="Times New Roman" w:cs="Times New Roman"/>
              </w:rPr>
            </w:pPr>
          </w:p>
        </w:tc>
      </w:tr>
    </w:tbl>
    <w:p w14:paraId="5D4F6CE5" w14:textId="741C9284" w:rsidR="00B3528A" w:rsidRPr="00F27274" w:rsidRDefault="00973862" w:rsidP="00F27274">
      <w:pPr>
        <w:widowControl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F27274">
        <w:rPr>
          <w:rFonts w:ascii="Times New Roman" w:eastAsia="楷体" w:hAnsi="Times New Roman" w:cs="Times New Roman"/>
          <w:sz w:val="20"/>
          <w:szCs w:val="20"/>
        </w:rPr>
        <w:t>说明</w:t>
      </w:r>
      <w:r w:rsidR="0073407E" w:rsidRPr="00F27274">
        <w:rPr>
          <w:rFonts w:ascii="Times New Roman" w:eastAsia="楷体" w:hAnsi="Times New Roman" w:cs="Times New Roman"/>
          <w:sz w:val="20"/>
          <w:szCs w:val="20"/>
        </w:rPr>
        <w:t>：</w:t>
      </w:r>
      <w:r w:rsidRPr="00F27274">
        <w:rPr>
          <w:rFonts w:ascii="Times New Roman" w:eastAsia="楷体" w:hAnsi="Times New Roman" w:cs="Times New Roman"/>
          <w:sz w:val="20"/>
          <w:szCs w:val="20"/>
        </w:rPr>
        <w:t>1</w:t>
      </w:r>
      <w:r w:rsidR="0073407E" w:rsidRPr="00F27274">
        <w:rPr>
          <w:rFonts w:ascii="Times New Roman" w:eastAsia="楷体" w:hAnsi="Times New Roman" w:cs="Times New Roman"/>
          <w:sz w:val="20"/>
          <w:szCs w:val="20"/>
        </w:rPr>
        <w:t>.</w:t>
      </w:r>
      <w:r w:rsidRPr="00F27274">
        <w:rPr>
          <w:rFonts w:ascii="Times New Roman" w:eastAsia="楷体" w:hAnsi="Times New Roman" w:cs="Times New Roman"/>
          <w:sz w:val="20"/>
          <w:szCs w:val="20"/>
        </w:rPr>
        <w:t>提交本表时应同时附上新开课程教学大纲；合作方开设课程（比如在线课程等）类型可附合作方的相关文本证明材料；</w:t>
      </w:r>
      <w:r w:rsidRPr="00F27274">
        <w:rPr>
          <w:rFonts w:ascii="Times New Roman" w:eastAsia="楷体" w:hAnsi="Times New Roman" w:cs="Times New Roman"/>
          <w:sz w:val="20"/>
          <w:szCs w:val="20"/>
        </w:rPr>
        <w:t>2</w:t>
      </w:r>
      <w:r w:rsidR="0073407E" w:rsidRPr="00F27274">
        <w:rPr>
          <w:rFonts w:ascii="Times New Roman" w:eastAsia="楷体" w:hAnsi="Times New Roman" w:cs="Times New Roman"/>
          <w:sz w:val="20"/>
          <w:szCs w:val="20"/>
        </w:rPr>
        <w:t>.</w:t>
      </w:r>
      <w:r w:rsidRPr="00F27274">
        <w:rPr>
          <w:rFonts w:ascii="Times New Roman" w:eastAsia="楷体" w:hAnsi="Times New Roman" w:cs="Times New Roman"/>
          <w:sz w:val="20"/>
          <w:szCs w:val="20"/>
        </w:rPr>
        <w:t>如内容跨页，请缩小打印于一张</w:t>
      </w:r>
      <w:r w:rsidRPr="00F27274">
        <w:rPr>
          <w:rFonts w:ascii="Times New Roman" w:eastAsia="楷体" w:hAnsi="Times New Roman" w:cs="Times New Roman"/>
          <w:sz w:val="20"/>
          <w:szCs w:val="20"/>
        </w:rPr>
        <w:t>A4</w:t>
      </w:r>
      <w:r w:rsidRPr="00F27274">
        <w:rPr>
          <w:rFonts w:ascii="Times New Roman" w:eastAsia="楷体" w:hAnsi="Times New Roman" w:cs="Times New Roman"/>
          <w:sz w:val="20"/>
          <w:szCs w:val="20"/>
        </w:rPr>
        <w:t>纸（单面）。</w:t>
      </w:r>
    </w:p>
    <w:sectPr w:rsidR="00B3528A" w:rsidRPr="00F27274" w:rsidSect="00DB567A">
      <w:pgSz w:w="11906" w:h="16838" w:code="9"/>
      <w:pgMar w:top="1247" w:right="1247" w:bottom="1134" w:left="136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0F1D" w14:textId="77777777" w:rsidR="00DB567A" w:rsidRDefault="00DB567A" w:rsidP="0098347B">
      <w:r>
        <w:separator/>
      </w:r>
    </w:p>
  </w:endnote>
  <w:endnote w:type="continuationSeparator" w:id="0">
    <w:p w14:paraId="16DAE857" w14:textId="77777777" w:rsidR="00DB567A" w:rsidRDefault="00DB567A" w:rsidP="0098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9B215" w14:textId="77777777" w:rsidR="00DB567A" w:rsidRDefault="00DB567A" w:rsidP="0098347B">
      <w:r>
        <w:separator/>
      </w:r>
    </w:p>
  </w:footnote>
  <w:footnote w:type="continuationSeparator" w:id="0">
    <w:p w14:paraId="7A5EDB3E" w14:textId="77777777" w:rsidR="00DB567A" w:rsidRDefault="00DB567A" w:rsidP="00983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15B476"/>
    <w:multiLevelType w:val="singleLevel"/>
    <w:tmpl w:val="8315B476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0B6853F8"/>
    <w:multiLevelType w:val="hybridMultilevel"/>
    <w:tmpl w:val="2788F700"/>
    <w:lvl w:ilvl="0" w:tplc="0212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B66EDA"/>
    <w:multiLevelType w:val="hybridMultilevel"/>
    <w:tmpl w:val="0486CDEE"/>
    <w:lvl w:ilvl="0" w:tplc="A9720896">
      <w:start w:val="1"/>
      <w:numFmt w:val="decimal"/>
      <w:lvlText w:val="%1."/>
      <w:lvlJc w:val="left"/>
      <w:pPr>
        <w:ind w:left="1080" w:hanging="44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1534926251">
    <w:abstractNumId w:val="0"/>
  </w:num>
  <w:num w:numId="2" w16cid:durableId="1909804757">
    <w:abstractNumId w:val="1"/>
  </w:num>
  <w:num w:numId="3" w16cid:durableId="1472480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7B9"/>
    <w:rsid w:val="000036B3"/>
    <w:rsid w:val="0003529C"/>
    <w:rsid w:val="00053953"/>
    <w:rsid w:val="00070751"/>
    <w:rsid w:val="0007247A"/>
    <w:rsid w:val="00085AD9"/>
    <w:rsid w:val="0008703F"/>
    <w:rsid w:val="0009133C"/>
    <w:rsid w:val="000A5A0F"/>
    <w:rsid w:val="000A5E2E"/>
    <w:rsid w:val="000C03A9"/>
    <w:rsid w:val="000D020D"/>
    <w:rsid w:val="000D5F39"/>
    <w:rsid w:val="000D6256"/>
    <w:rsid w:val="000F1F8F"/>
    <w:rsid w:val="00126167"/>
    <w:rsid w:val="00130172"/>
    <w:rsid w:val="00130CB9"/>
    <w:rsid w:val="00142276"/>
    <w:rsid w:val="001553B5"/>
    <w:rsid w:val="00170EF6"/>
    <w:rsid w:val="0017225C"/>
    <w:rsid w:val="00172699"/>
    <w:rsid w:val="00180725"/>
    <w:rsid w:val="00185CE2"/>
    <w:rsid w:val="001907C2"/>
    <w:rsid w:val="001A0C06"/>
    <w:rsid w:val="001A358F"/>
    <w:rsid w:val="001B211A"/>
    <w:rsid w:val="001B5310"/>
    <w:rsid w:val="001D11EA"/>
    <w:rsid w:val="001F4F2A"/>
    <w:rsid w:val="00206C3E"/>
    <w:rsid w:val="00207702"/>
    <w:rsid w:val="00214EAF"/>
    <w:rsid w:val="00221311"/>
    <w:rsid w:val="00223812"/>
    <w:rsid w:val="00224BDA"/>
    <w:rsid w:val="00262243"/>
    <w:rsid w:val="00270F10"/>
    <w:rsid w:val="0028189F"/>
    <w:rsid w:val="002852EF"/>
    <w:rsid w:val="00292718"/>
    <w:rsid w:val="0029598D"/>
    <w:rsid w:val="002970DE"/>
    <w:rsid w:val="002A0119"/>
    <w:rsid w:val="002A5729"/>
    <w:rsid w:val="002E773B"/>
    <w:rsid w:val="002E7978"/>
    <w:rsid w:val="00300FE9"/>
    <w:rsid w:val="0032743C"/>
    <w:rsid w:val="00327575"/>
    <w:rsid w:val="00333818"/>
    <w:rsid w:val="00335D17"/>
    <w:rsid w:val="0033631F"/>
    <w:rsid w:val="00342C0A"/>
    <w:rsid w:val="00353A04"/>
    <w:rsid w:val="00356EDD"/>
    <w:rsid w:val="00395E76"/>
    <w:rsid w:val="003A2A80"/>
    <w:rsid w:val="003C762C"/>
    <w:rsid w:val="003D4F91"/>
    <w:rsid w:val="003E7536"/>
    <w:rsid w:val="00404E64"/>
    <w:rsid w:val="004223D2"/>
    <w:rsid w:val="004332EC"/>
    <w:rsid w:val="00442D39"/>
    <w:rsid w:val="00452B5B"/>
    <w:rsid w:val="004563AF"/>
    <w:rsid w:val="00460ABE"/>
    <w:rsid w:val="004719E5"/>
    <w:rsid w:val="00476EF0"/>
    <w:rsid w:val="00477601"/>
    <w:rsid w:val="004A10C4"/>
    <w:rsid w:val="004A4DAF"/>
    <w:rsid w:val="004B5296"/>
    <w:rsid w:val="004B6EC4"/>
    <w:rsid w:val="004C367E"/>
    <w:rsid w:val="004C6E8D"/>
    <w:rsid w:val="004D010C"/>
    <w:rsid w:val="004D123D"/>
    <w:rsid w:val="004D1421"/>
    <w:rsid w:val="004E3597"/>
    <w:rsid w:val="004F2CDC"/>
    <w:rsid w:val="00515C32"/>
    <w:rsid w:val="00516C27"/>
    <w:rsid w:val="00530261"/>
    <w:rsid w:val="00534AA6"/>
    <w:rsid w:val="00542CDC"/>
    <w:rsid w:val="0056645C"/>
    <w:rsid w:val="00572841"/>
    <w:rsid w:val="00573B9F"/>
    <w:rsid w:val="00575398"/>
    <w:rsid w:val="00580574"/>
    <w:rsid w:val="00580D16"/>
    <w:rsid w:val="005A0A2D"/>
    <w:rsid w:val="005B4456"/>
    <w:rsid w:val="005B5282"/>
    <w:rsid w:val="005E04E6"/>
    <w:rsid w:val="005E4C33"/>
    <w:rsid w:val="005F5F86"/>
    <w:rsid w:val="00601145"/>
    <w:rsid w:val="006038E6"/>
    <w:rsid w:val="00604F50"/>
    <w:rsid w:val="00614EC4"/>
    <w:rsid w:val="0063458A"/>
    <w:rsid w:val="00636518"/>
    <w:rsid w:val="00637E20"/>
    <w:rsid w:val="006552B1"/>
    <w:rsid w:val="00655324"/>
    <w:rsid w:val="00657EF2"/>
    <w:rsid w:val="00680525"/>
    <w:rsid w:val="00695313"/>
    <w:rsid w:val="006A14D6"/>
    <w:rsid w:val="006B078C"/>
    <w:rsid w:val="006B64E5"/>
    <w:rsid w:val="006C3CDE"/>
    <w:rsid w:val="006D2CB6"/>
    <w:rsid w:val="006D3BA8"/>
    <w:rsid w:val="006D472E"/>
    <w:rsid w:val="006E2A96"/>
    <w:rsid w:val="00700F24"/>
    <w:rsid w:val="007176DF"/>
    <w:rsid w:val="0073407E"/>
    <w:rsid w:val="00751BFC"/>
    <w:rsid w:val="00752DE8"/>
    <w:rsid w:val="007542C2"/>
    <w:rsid w:val="007745DF"/>
    <w:rsid w:val="00776C7E"/>
    <w:rsid w:val="00782419"/>
    <w:rsid w:val="00786AD1"/>
    <w:rsid w:val="007919C4"/>
    <w:rsid w:val="007A54E0"/>
    <w:rsid w:val="007A7961"/>
    <w:rsid w:val="007D70CA"/>
    <w:rsid w:val="007E5CD8"/>
    <w:rsid w:val="007E6B47"/>
    <w:rsid w:val="007F1C68"/>
    <w:rsid w:val="00800A6B"/>
    <w:rsid w:val="0082565E"/>
    <w:rsid w:val="0084325D"/>
    <w:rsid w:val="00857FEC"/>
    <w:rsid w:val="00861E21"/>
    <w:rsid w:val="008638E2"/>
    <w:rsid w:val="00863E92"/>
    <w:rsid w:val="008726E2"/>
    <w:rsid w:val="00873C79"/>
    <w:rsid w:val="00877625"/>
    <w:rsid w:val="008810FE"/>
    <w:rsid w:val="00882545"/>
    <w:rsid w:val="00885674"/>
    <w:rsid w:val="0088719F"/>
    <w:rsid w:val="008916D4"/>
    <w:rsid w:val="008A2847"/>
    <w:rsid w:val="008B1E88"/>
    <w:rsid w:val="008B6125"/>
    <w:rsid w:val="008C700D"/>
    <w:rsid w:val="008E1C0E"/>
    <w:rsid w:val="008E30A8"/>
    <w:rsid w:val="008E50B5"/>
    <w:rsid w:val="00904353"/>
    <w:rsid w:val="0090615F"/>
    <w:rsid w:val="00917A69"/>
    <w:rsid w:val="00927B5A"/>
    <w:rsid w:val="0094256F"/>
    <w:rsid w:val="00954EF5"/>
    <w:rsid w:val="00962589"/>
    <w:rsid w:val="00973862"/>
    <w:rsid w:val="00975949"/>
    <w:rsid w:val="0098347B"/>
    <w:rsid w:val="009840C1"/>
    <w:rsid w:val="0098573D"/>
    <w:rsid w:val="009A694D"/>
    <w:rsid w:val="009B25A0"/>
    <w:rsid w:val="009C2FD3"/>
    <w:rsid w:val="009C4F9E"/>
    <w:rsid w:val="00A03D40"/>
    <w:rsid w:val="00A237B3"/>
    <w:rsid w:val="00A24309"/>
    <w:rsid w:val="00A24D75"/>
    <w:rsid w:val="00A275D9"/>
    <w:rsid w:val="00A32CE7"/>
    <w:rsid w:val="00A70F1E"/>
    <w:rsid w:val="00A8586E"/>
    <w:rsid w:val="00A933E1"/>
    <w:rsid w:val="00AA703B"/>
    <w:rsid w:val="00AA78E9"/>
    <w:rsid w:val="00AB1858"/>
    <w:rsid w:val="00AB2FBD"/>
    <w:rsid w:val="00AC3FE1"/>
    <w:rsid w:val="00B148ED"/>
    <w:rsid w:val="00B21FFE"/>
    <w:rsid w:val="00B27887"/>
    <w:rsid w:val="00B31455"/>
    <w:rsid w:val="00B317A1"/>
    <w:rsid w:val="00B32C1B"/>
    <w:rsid w:val="00B3528A"/>
    <w:rsid w:val="00B4351C"/>
    <w:rsid w:val="00B5158B"/>
    <w:rsid w:val="00B52341"/>
    <w:rsid w:val="00B56B13"/>
    <w:rsid w:val="00B740EB"/>
    <w:rsid w:val="00B90A82"/>
    <w:rsid w:val="00B94F65"/>
    <w:rsid w:val="00B952BC"/>
    <w:rsid w:val="00B96B01"/>
    <w:rsid w:val="00BA2169"/>
    <w:rsid w:val="00BA4F48"/>
    <w:rsid w:val="00BC5772"/>
    <w:rsid w:val="00BD2AAA"/>
    <w:rsid w:val="00BE2BE8"/>
    <w:rsid w:val="00C0292B"/>
    <w:rsid w:val="00C06BA3"/>
    <w:rsid w:val="00C135CB"/>
    <w:rsid w:val="00C22863"/>
    <w:rsid w:val="00C3387D"/>
    <w:rsid w:val="00C400E0"/>
    <w:rsid w:val="00C420A5"/>
    <w:rsid w:val="00C52E4C"/>
    <w:rsid w:val="00C6298F"/>
    <w:rsid w:val="00C708B0"/>
    <w:rsid w:val="00C71608"/>
    <w:rsid w:val="00C863AD"/>
    <w:rsid w:val="00C86D1C"/>
    <w:rsid w:val="00CA06E5"/>
    <w:rsid w:val="00CC74ED"/>
    <w:rsid w:val="00CE2BE5"/>
    <w:rsid w:val="00CE6299"/>
    <w:rsid w:val="00CF4BD1"/>
    <w:rsid w:val="00D3799E"/>
    <w:rsid w:val="00D50A2C"/>
    <w:rsid w:val="00D512EB"/>
    <w:rsid w:val="00D53E36"/>
    <w:rsid w:val="00D723FB"/>
    <w:rsid w:val="00D842A3"/>
    <w:rsid w:val="00D94B9E"/>
    <w:rsid w:val="00DA3F94"/>
    <w:rsid w:val="00DA7A06"/>
    <w:rsid w:val="00DB1FF5"/>
    <w:rsid w:val="00DB3E3B"/>
    <w:rsid w:val="00DB567A"/>
    <w:rsid w:val="00DC5C8A"/>
    <w:rsid w:val="00DD4F58"/>
    <w:rsid w:val="00DD5CF0"/>
    <w:rsid w:val="00DE5C57"/>
    <w:rsid w:val="00DE64B8"/>
    <w:rsid w:val="00DF3ECA"/>
    <w:rsid w:val="00DF486A"/>
    <w:rsid w:val="00DF5104"/>
    <w:rsid w:val="00E00932"/>
    <w:rsid w:val="00E129DC"/>
    <w:rsid w:val="00E1736F"/>
    <w:rsid w:val="00E17A6D"/>
    <w:rsid w:val="00E25830"/>
    <w:rsid w:val="00E370AE"/>
    <w:rsid w:val="00E4100A"/>
    <w:rsid w:val="00E64E18"/>
    <w:rsid w:val="00E709BA"/>
    <w:rsid w:val="00E83E91"/>
    <w:rsid w:val="00E868B4"/>
    <w:rsid w:val="00E90F05"/>
    <w:rsid w:val="00E97A14"/>
    <w:rsid w:val="00EA0A11"/>
    <w:rsid w:val="00EC7941"/>
    <w:rsid w:val="00ED060B"/>
    <w:rsid w:val="00EE107C"/>
    <w:rsid w:val="00EE1202"/>
    <w:rsid w:val="00EE567F"/>
    <w:rsid w:val="00EF481D"/>
    <w:rsid w:val="00F01CD3"/>
    <w:rsid w:val="00F23ECD"/>
    <w:rsid w:val="00F25EC0"/>
    <w:rsid w:val="00F27274"/>
    <w:rsid w:val="00F32AD5"/>
    <w:rsid w:val="00F36761"/>
    <w:rsid w:val="00F47D45"/>
    <w:rsid w:val="00F54441"/>
    <w:rsid w:val="00F77686"/>
    <w:rsid w:val="00F77B05"/>
    <w:rsid w:val="00F85D54"/>
    <w:rsid w:val="00F87C76"/>
    <w:rsid w:val="00FD240A"/>
    <w:rsid w:val="00FE07B9"/>
    <w:rsid w:val="00FF1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12362"/>
  <w15:docId w15:val="{C94DE6BE-92BB-40CE-B89F-0BBF143F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7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4456"/>
    <w:pPr>
      <w:keepNext/>
      <w:keepLines/>
      <w:spacing w:line="720" w:lineRule="exac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4456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98347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34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34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347B"/>
    <w:rPr>
      <w:sz w:val="18"/>
      <w:szCs w:val="18"/>
    </w:rPr>
  </w:style>
  <w:style w:type="table" w:styleId="a7">
    <w:name w:val="Table Grid"/>
    <w:basedOn w:val="a1"/>
    <w:uiPriority w:val="39"/>
    <w:rsid w:val="00C52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19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719E5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38E6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6038E6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6038E6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38E6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38E6"/>
    <w:rPr>
      <w:b/>
      <w:bCs/>
    </w:rPr>
  </w:style>
  <w:style w:type="paragraph" w:styleId="af">
    <w:name w:val="Revision"/>
    <w:hidden/>
    <w:uiPriority w:val="99"/>
    <w:semiHidden/>
    <w:rsid w:val="006D3BA8"/>
  </w:style>
  <w:style w:type="table" w:customStyle="1" w:styleId="11">
    <w:name w:val="网格型1"/>
    <w:basedOn w:val="a1"/>
    <w:next w:val="a7"/>
    <w:uiPriority w:val="59"/>
    <w:rsid w:val="0097386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B3528A"/>
    <w:rPr>
      <w:color w:val="467886"/>
      <w:u w:val="single"/>
    </w:rPr>
  </w:style>
  <w:style w:type="character" w:styleId="af1">
    <w:name w:val="FollowedHyperlink"/>
    <w:basedOn w:val="a0"/>
    <w:uiPriority w:val="99"/>
    <w:semiHidden/>
    <w:unhideWhenUsed/>
    <w:rsid w:val="00B3528A"/>
    <w:rPr>
      <w:color w:val="96607D"/>
      <w:u w:val="single"/>
    </w:rPr>
  </w:style>
  <w:style w:type="paragraph" w:customStyle="1" w:styleId="msonormal0">
    <w:name w:val="msonormal"/>
    <w:basedOn w:val="a"/>
    <w:rsid w:val="00B352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B3528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B3528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B3528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B352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rsid w:val="00B352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B352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B3528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1">
    <w:name w:val="xl71"/>
    <w:basedOn w:val="a"/>
    <w:rsid w:val="00B352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B352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B352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4">
    <w:name w:val="xl74"/>
    <w:basedOn w:val="a"/>
    <w:rsid w:val="006D47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D472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6D47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6D47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94B9E"/>
    <w:pPr>
      <w:ind w:firstLineChars="200" w:firstLine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D94B9E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D94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5266-5264-4F9A-924F-1D8342C9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453</Characters>
  <Application>Microsoft Office Word</Application>
  <DocSecurity>0</DocSecurity>
  <Lines>22</Lines>
  <Paragraphs>27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 Qiu</dc:creator>
  <cp:lastModifiedBy>Rach Qiu</cp:lastModifiedBy>
  <cp:revision>3</cp:revision>
  <cp:lastPrinted>2024-04-02T03:17:00Z</cp:lastPrinted>
  <dcterms:created xsi:type="dcterms:W3CDTF">2024-04-02T03:27:00Z</dcterms:created>
  <dcterms:modified xsi:type="dcterms:W3CDTF">2024-04-02T03:35:00Z</dcterms:modified>
</cp:coreProperties>
</file>